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42520B3" w:rsidR="00EF5CD3" w:rsidRPr="00EF5CD3" w:rsidRDefault="00EF5CD3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BB61E5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007F3966" w:rsidR="00A7489E" w:rsidRPr="006002FE" w:rsidRDefault="007F17AA" w:rsidP="009D1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9D15C2">
              <w:rPr>
                <w:sz w:val="24"/>
                <w:szCs w:val="24"/>
              </w:rPr>
              <w:t>BM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343FBA39" w:rsidR="00A7489E" w:rsidRPr="006002FE" w:rsidRDefault="009D15C2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Kauffrau für Büromanagement</w:t>
            </w:r>
          </w:p>
        </w:tc>
        <w:tc>
          <w:tcPr>
            <w:tcW w:w="277" w:type="pct"/>
            <w:vAlign w:val="center"/>
          </w:tcPr>
          <w:p w14:paraId="241146C7" w14:textId="771B711C" w:rsidR="00A7489E" w:rsidRPr="004D3218" w:rsidRDefault="00CB1D31" w:rsidP="000970ED">
            <w:pPr>
              <w:pStyle w:val="TZielnanalyseKopf2"/>
              <w:jc w:val="right"/>
            </w:pPr>
            <w:r>
              <w:t>8</w:t>
            </w:r>
            <w:r w:rsidR="00CE3096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5A234A61" w:rsidR="00AB093F" w:rsidRPr="006002FE" w:rsidRDefault="0090373D" w:rsidP="00CB1D31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1D31">
              <w:rPr>
                <w:sz w:val="24"/>
                <w:szCs w:val="24"/>
              </w:rPr>
              <w:t>9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3C8C083B" w:rsidR="00AB093F" w:rsidRPr="007F17AA" w:rsidRDefault="00CB1D31" w:rsidP="00E7584E">
            <w:pPr>
              <w:pStyle w:val="TZielnanalyseKopf2"/>
              <w:rPr>
                <w:sz w:val="24"/>
                <w:szCs w:val="24"/>
              </w:rPr>
            </w:pPr>
            <w:r w:rsidRPr="00CB1D31">
              <w:rPr>
                <w:sz w:val="24"/>
                <w:szCs w:val="26"/>
              </w:rPr>
              <w:t>Liquidität sichern und Finanzierung vorberei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6EA998CD" w:rsidR="00AB093F" w:rsidRPr="00850772" w:rsidRDefault="00CB1D31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73DE9521" w:rsidR="007F17AA" w:rsidRPr="00CB1D31" w:rsidRDefault="00CB1D31" w:rsidP="002637CC">
            <w:pPr>
              <w:pStyle w:val="TZielnanalyseKopf2"/>
              <w:rPr>
                <w:sz w:val="24"/>
                <w:szCs w:val="24"/>
              </w:rPr>
            </w:pPr>
            <w:r w:rsidRPr="00CB1D31">
              <w:rPr>
                <w:sz w:val="24"/>
                <w:szCs w:val="26"/>
              </w:rPr>
              <w:t>Die Schülerinnen und Schüler verfügen über die Kompetenz, die Liquidität ihres Betriebes zu sichern und Finanzierungsentscheidungen für Investitionen unter Berücksichtigung der Rechtsform des Betriebes vorzubereit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E7584E">
        <w:trPr>
          <w:trHeight w:val="886"/>
        </w:trPr>
        <w:tc>
          <w:tcPr>
            <w:tcW w:w="1378" w:type="pct"/>
            <w:shd w:val="clear" w:color="auto" w:fill="auto"/>
          </w:tcPr>
          <w:p w14:paraId="2411472D" w14:textId="3AF53655" w:rsidR="00014204" w:rsidRPr="00895383" w:rsidRDefault="00CB1D31" w:rsidP="00D900E8">
            <w:pPr>
              <w:pStyle w:val="TZielnanalysetext"/>
              <w:rPr>
                <w:sz w:val="20"/>
                <w:szCs w:val="20"/>
              </w:rPr>
            </w:pPr>
            <w:r w:rsidRPr="00895383">
              <w:rPr>
                <w:sz w:val="20"/>
                <w:szCs w:val="20"/>
              </w:rPr>
              <w:t xml:space="preserve">Die Schülerinnen und Schüler analysieren mögliche Maßnahmen für den Betrieb, um liquide zu bleiben. Sie sondieren ihren Handlungsspielraum bei der Sicherung der Liquidität. </w:t>
            </w:r>
            <w:r w:rsidR="00B92628">
              <w:rPr>
                <w:sz w:val="20"/>
                <w:szCs w:val="20"/>
              </w:rPr>
              <w:t>[…]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C935F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52D6BE9C" w:rsidR="00014204" w:rsidRPr="00C935F1" w:rsidRDefault="00014204" w:rsidP="008D236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8D2369">
              <w:rPr>
                <w:b/>
                <w:sz w:val="20"/>
                <w:szCs w:val="20"/>
              </w:rPr>
              <w:t>Maßnahmen zur Liquiditätssicherung erkunden</w:t>
            </w:r>
          </w:p>
        </w:tc>
        <w:tc>
          <w:tcPr>
            <w:tcW w:w="694" w:type="pct"/>
            <w:shd w:val="clear" w:color="auto" w:fill="auto"/>
          </w:tcPr>
          <w:p w14:paraId="26B81A80" w14:textId="77777777" w:rsidR="00014204" w:rsidRDefault="00F85CB7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24114730" w14:textId="16620D03" w:rsidR="00F85CB7" w:rsidRPr="00C935F1" w:rsidRDefault="00F85CB7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Leitfaden</w:t>
            </w:r>
          </w:p>
        </w:tc>
        <w:tc>
          <w:tcPr>
            <w:tcW w:w="880" w:type="pct"/>
            <w:shd w:val="clear" w:color="auto" w:fill="auto"/>
          </w:tcPr>
          <w:p w14:paraId="41B1F700" w14:textId="77777777" w:rsidR="00014204" w:rsidRDefault="00FB167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4114731" w14:textId="6A0EA718" w:rsidR="00FB1679" w:rsidRPr="00C935F1" w:rsidRDefault="00FB167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24114732" w14:textId="07749660" w:rsidR="00014204" w:rsidRPr="00C935F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44E18279" w:rsidR="00014204" w:rsidRPr="00C935F1" w:rsidRDefault="00F85CB7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C005FA" w:rsidRPr="006D185A" w14:paraId="44977E3E" w14:textId="77777777" w:rsidTr="00FB1679">
        <w:trPr>
          <w:trHeight w:val="968"/>
        </w:trPr>
        <w:tc>
          <w:tcPr>
            <w:tcW w:w="1378" w:type="pct"/>
            <w:shd w:val="clear" w:color="auto" w:fill="auto"/>
          </w:tcPr>
          <w:p w14:paraId="0C180E67" w14:textId="6025EF25" w:rsidR="00C005FA" w:rsidRPr="00895383" w:rsidRDefault="00C005FA" w:rsidP="00627F67">
            <w:pPr>
              <w:pStyle w:val="TZielnanalysetext"/>
              <w:rPr>
                <w:sz w:val="20"/>
                <w:szCs w:val="20"/>
              </w:rPr>
            </w:pPr>
            <w:r w:rsidRPr="00895383">
              <w:rPr>
                <w:sz w:val="20"/>
                <w:szCs w:val="20"/>
              </w:rPr>
              <w:t>[…] Die Schülerinnen und Schüler planen mit Budgets und ordnen die künftigen Einnahmen und Ausgaben des Be</w:t>
            </w:r>
            <w:r w:rsidR="00627F67">
              <w:rPr>
                <w:sz w:val="20"/>
                <w:szCs w:val="20"/>
              </w:rPr>
              <w:t>triebes nach deren Fälligkeit.</w:t>
            </w:r>
            <w:r w:rsidR="00FB1679">
              <w:rPr>
                <w:sz w:val="20"/>
                <w:szCs w:val="20"/>
              </w:rPr>
              <w:t xml:space="preserve"> </w:t>
            </w:r>
            <w:r w:rsidR="00FB1679" w:rsidRPr="00895383">
              <w:rPr>
                <w:sz w:val="20"/>
                <w:szCs w:val="20"/>
              </w:rPr>
              <w:t>[…]</w:t>
            </w:r>
          </w:p>
        </w:tc>
        <w:tc>
          <w:tcPr>
            <w:tcW w:w="529" w:type="pct"/>
            <w:shd w:val="clear" w:color="auto" w:fill="auto"/>
          </w:tcPr>
          <w:p w14:paraId="11ED445C" w14:textId="77777777" w:rsidR="00C005FA" w:rsidRPr="00C935F1" w:rsidRDefault="00C005F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6644713" w14:textId="1579931D" w:rsidR="00C005FA" w:rsidRDefault="00C005FA" w:rsidP="0055599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2 </w:t>
            </w:r>
            <w:r w:rsidR="0055599F">
              <w:rPr>
                <w:b/>
                <w:sz w:val="20"/>
                <w:szCs w:val="20"/>
              </w:rPr>
              <w:t>Liquidität</w:t>
            </w:r>
            <w:r>
              <w:rPr>
                <w:b/>
                <w:sz w:val="20"/>
                <w:szCs w:val="20"/>
              </w:rPr>
              <w:t xml:space="preserve"> planen</w:t>
            </w:r>
          </w:p>
        </w:tc>
        <w:tc>
          <w:tcPr>
            <w:tcW w:w="694" w:type="pct"/>
            <w:shd w:val="clear" w:color="auto" w:fill="auto"/>
          </w:tcPr>
          <w:p w14:paraId="7A3A1D92" w14:textId="67DA4E92" w:rsidR="008D2369" w:rsidRPr="004661F8" w:rsidRDefault="008D2369" w:rsidP="00406FA7">
            <w:pPr>
              <w:pStyle w:val="TZielnanalysetext"/>
              <w:rPr>
                <w:sz w:val="20"/>
                <w:szCs w:val="20"/>
              </w:rPr>
            </w:pPr>
            <w:r w:rsidRPr="004661F8">
              <w:rPr>
                <w:sz w:val="20"/>
                <w:szCs w:val="20"/>
              </w:rPr>
              <w:t>Liquiditätsplan</w:t>
            </w:r>
          </w:p>
          <w:p w14:paraId="600792F2" w14:textId="3C6D3E0C" w:rsidR="002B4067" w:rsidRPr="00C935F1" w:rsidRDefault="002B4067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6F1633B3" w14:textId="77777777" w:rsidR="00FB1679" w:rsidRDefault="00FB1679" w:rsidP="00FB167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1CA567C" w14:textId="77777777" w:rsidR="00FB1679" w:rsidRDefault="00FB1679" w:rsidP="00FB167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8BF761A" w14:textId="77777777" w:rsidR="00C005FA" w:rsidRDefault="00FB167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1D9D2F19" w14:textId="28866727" w:rsidR="00FB1679" w:rsidRPr="00C935F1" w:rsidRDefault="00FB167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32249C1D" w14:textId="77777777" w:rsidR="00C005FA" w:rsidRPr="00C935F1" w:rsidRDefault="00C005F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185C9B2" w14:textId="4B033A2F" w:rsidR="00C005FA" w:rsidRPr="00C935F1" w:rsidRDefault="008D2369" w:rsidP="00562B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2B55">
              <w:rPr>
                <w:sz w:val="20"/>
                <w:szCs w:val="20"/>
              </w:rPr>
              <w:t>4</w:t>
            </w:r>
          </w:p>
        </w:tc>
      </w:tr>
      <w:tr w:rsidR="00EF7214" w:rsidRPr="006D185A" w14:paraId="3A20DD0B" w14:textId="77777777" w:rsidTr="00713FEC">
        <w:trPr>
          <w:trHeight w:val="642"/>
        </w:trPr>
        <w:tc>
          <w:tcPr>
            <w:tcW w:w="1378" w:type="pct"/>
            <w:shd w:val="clear" w:color="auto" w:fill="auto"/>
          </w:tcPr>
          <w:p w14:paraId="5C142265" w14:textId="25DBB4CB" w:rsidR="00EF7214" w:rsidRPr="00C005FA" w:rsidRDefault="00EF7214" w:rsidP="00EF7214">
            <w:pPr>
              <w:pStyle w:val="TZielnanalysetex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CB1D31">
              <w:rPr>
                <w:sz w:val="20"/>
                <w:szCs w:val="20"/>
              </w:rPr>
              <w:t>Die Schülerinnen und Schüler bewerten die Liquidität des Betriebes (</w:t>
            </w:r>
            <w:r w:rsidRPr="00CB1D31">
              <w:rPr>
                <w:i/>
                <w:sz w:val="20"/>
                <w:szCs w:val="20"/>
              </w:rPr>
              <w:t>Liquidität 2. Grades</w:t>
            </w:r>
            <w:r w:rsidRPr="00CB1D31">
              <w:rPr>
                <w:sz w:val="20"/>
                <w:szCs w:val="20"/>
              </w:rPr>
              <w:t>).</w:t>
            </w:r>
            <w:r w:rsidR="00B92628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29" w:type="pct"/>
            <w:shd w:val="clear" w:color="auto" w:fill="auto"/>
          </w:tcPr>
          <w:p w14:paraId="0B7866CB" w14:textId="77777777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50C3504" w14:textId="28058487" w:rsidR="00EF7214" w:rsidRDefault="00EF7214" w:rsidP="00EF721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Liquidität bewerten</w:t>
            </w:r>
          </w:p>
        </w:tc>
        <w:tc>
          <w:tcPr>
            <w:tcW w:w="694" w:type="pct"/>
            <w:shd w:val="clear" w:color="auto" w:fill="auto"/>
          </w:tcPr>
          <w:p w14:paraId="3F6BE873" w14:textId="77777777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en</w:t>
            </w:r>
          </w:p>
          <w:p w14:paraId="605AA7ED" w14:textId="6DDCF2B2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3391385F" w14:textId="77777777" w:rsidR="00FB1679" w:rsidRDefault="00FB1679" w:rsidP="00FB167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52C54F3" w14:textId="77777777" w:rsidR="00FB1679" w:rsidRDefault="00FB1679" w:rsidP="00FB167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0E92843" w14:textId="0D2E879D" w:rsidR="00EF7214" w:rsidRPr="00C935F1" w:rsidRDefault="00FB1679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5BBA3ACD" w14:textId="77777777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26EA79D" w14:textId="6763FBA6" w:rsidR="00EF7214" w:rsidRPr="00C935F1" w:rsidRDefault="008D2369" w:rsidP="00EF721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EF7214" w:rsidRPr="006D185A" w14:paraId="6D239A44" w14:textId="77777777" w:rsidTr="00AC6790">
        <w:trPr>
          <w:trHeight w:val="909"/>
        </w:trPr>
        <w:tc>
          <w:tcPr>
            <w:tcW w:w="1378" w:type="pct"/>
            <w:shd w:val="clear" w:color="auto" w:fill="auto"/>
          </w:tcPr>
          <w:p w14:paraId="57F8782B" w14:textId="77777777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79051A">
              <w:rPr>
                <w:sz w:val="20"/>
                <w:szCs w:val="20"/>
              </w:rPr>
              <w:t>Die Schülerinnen und Schüler informieren sich über die Möglichkeiten der anlassbezogenen Bonitätsprüfung sowie über die Erfassung von Zahlungsströmen. Sie ermitteln Zahlungsstörungen und bestimmen eine liquiditäts- und kundenorientierte Reaktion darauf. […]</w:t>
            </w:r>
          </w:p>
          <w:p w14:paraId="1A811B76" w14:textId="77777777" w:rsidR="00AC6790" w:rsidRDefault="00AC6790" w:rsidP="00EF7214">
            <w:pPr>
              <w:pStyle w:val="TZielnanalysetext"/>
              <w:rPr>
                <w:sz w:val="20"/>
                <w:szCs w:val="20"/>
              </w:rPr>
            </w:pPr>
          </w:p>
          <w:p w14:paraId="215F0BCE" w14:textId="40DA0C66" w:rsidR="00AC6790" w:rsidRDefault="005B1480" w:rsidP="00E00C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="00AC6790" w:rsidRPr="00757DD6">
              <w:rPr>
                <w:sz w:val="20"/>
                <w:szCs w:val="20"/>
              </w:rPr>
              <w:t>Die Schülerinnen und Schüler treffen Maßnahmen, um einen Liquiditätsengpass zu vermeiden. Sie überwachen den Liquiditäts</w:t>
            </w:r>
            <w:r w:rsidR="00AC6790" w:rsidRPr="00757DD6">
              <w:rPr>
                <w:sz w:val="20"/>
                <w:szCs w:val="20"/>
              </w:rPr>
              <w:lastRenderedPageBreak/>
              <w:t>status des Betriebes und sorgen für den Zahlungseingang durch die Kunden. Dazu veranlassen sie gegebenenfalls Bonitätsprüfungen</w:t>
            </w:r>
            <w:r w:rsidR="00E00C75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29" w:type="pct"/>
            <w:shd w:val="clear" w:color="auto" w:fill="auto"/>
          </w:tcPr>
          <w:p w14:paraId="5654A16C" w14:textId="77777777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7C17FEF" w14:textId="5D577A1C" w:rsidR="00EF7214" w:rsidRPr="00713FEC" w:rsidRDefault="00EF7214" w:rsidP="00EF721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Zahlungseingänge </w:t>
            </w:r>
            <w:r w:rsidR="0079051A">
              <w:rPr>
                <w:b/>
                <w:sz w:val="20"/>
                <w:szCs w:val="20"/>
              </w:rPr>
              <w:t xml:space="preserve">überwachen und Bonitätsprüfungen </w:t>
            </w:r>
            <w:r w:rsidR="0079051A" w:rsidRPr="005B1480">
              <w:rPr>
                <w:b/>
                <w:sz w:val="20"/>
                <w:szCs w:val="20"/>
              </w:rPr>
              <w:t>veranlassen</w:t>
            </w:r>
          </w:p>
        </w:tc>
        <w:tc>
          <w:tcPr>
            <w:tcW w:w="694" w:type="pct"/>
            <w:shd w:val="clear" w:color="auto" w:fill="auto"/>
          </w:tcPr>
          <w:p w14:paraId="2861B78A" w14:textId="120FF51D" w:rsidR="00EF7214" w:rsidRDefault="00FB1679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27CDD252" w14:textId="2A5C235B" w:rsidR="00D73CF2" w:rsidRDefault="00D73CF2" w:rsidP="00D73C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</w:t>
            </w:r>
            <w:r w:rsidR="0079051A">
              <w:rPr>
                <w:sz w:val="20"/>
                <w:szCs w:val="20"/>
              </w:rPr>
              <w:t>pfehlung</w:t>
            </w:r>
          </w:p>
          <w:p w14:paraId="2555A32E" w14:textId="709A5E8B" w:rsidR="00EF7214" w:rsidRPr="00C935F1" w:rsidRDefault="0079051A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80" w:type="pct"/>
            <w:shd w:val="clear" w:color="auto" w:fill="auto"/>
          </w:tcPr>
          <w:p w14:paraId="4F0F5BFD" w14:textId="77777777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B48E58F" w14:textId="0E2979B1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82E33CB" w14:textId="1F5552EE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5431462" w14:textId="472E0FB9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569B60F6" w14:textId="77777777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6161EDC1" w14:textId="21E3982F" w:rsidR="00EF7214" w:rsidRPr="00C935F1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04EB0159" w14:textId="095B07F9" w:rsidR="008D2369" w:rsidRPr="00C935F1" w:rsidRDefault="008D2369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469F6CF4" w14:textId="5FFD33A1" w:rsidR="00EF7214" w:rsidRPr="00C935F1" w:rsidRDefault="008D2369" w:rsidP="00562B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2B55">
              <w:rPr>
                <w:sz w:val="20"/>
                <w:szCs w:val="20"/>
              </w:rPr>
              <w:t>5</w:t>
            </w:r>
          </w:p>
        </w:tc>
      </w:tr>
      <w:tr w:rsidR="00713FEC" w:rsidRPr="006D185A" w14:paraId="369FC315" w14:textId="77777777" w:rsidTr="00713FEC">
        <w:trPr>
          <w:trHeight w:val="342"/>
        </w:trPr>
        <w:tc>
          <w:tcPr>
            <w:tcW w:w="1378" w:type="pct"/>
            <w:vMerge w:val="restart"/>
            <w:shd w:val="clear" w:color="auto" w:fill="auto"/>
          </w:tcPr>
          <w:p w14:paraId="5CAAF788" w14:textId="04CF4A81" w:rsidR="00713FEC" w:rsidRDefault="00757DD6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  <w:r w:rsidR="00713FEC" w:rsidRPr="00CB1D31">
              <w:rPr>
                <w:sz w:val="20"/>
                <w:szCs w:val="20"/>
              </w:rPr>
              <w:t xml:space="preserve"> und mahnen im Fall der Nicht-Rechtzeitig-Zahlung kaufmännisch unter der Beachtung von Kundenbeziehungen und berechnen Verzugszinsen. Die Schülerinnen und Schüler wägen ab, ob aus Kulanzgründen bei Kunden alle Maßnahmen, die rechtlich möglich wären, </w:t>
            </w:r>
            <w:r w:rsidR="0068741A" w:rsidRPr="00CB1D31">
              <w:rPr>
                <w:sz w:val="20"/>
                <w:szCs w:val="20"/>
              </w:rPr>
              <w:t>tatsächlich eingeleitet</w:t>
            </w:r>
            <w:r w:rsidR="00713FEC" w:rsidRPr="00CB1D31">
              <w:rPr>
                <w:sz w:val="20"/>
                <w:szCs w:val="20"/>
              </w:rPr>
              <w:t xml:space="preserve"> werden. Bei Bedarf beantragen sie das gerichtliche Mahnverfahren. Sie wirken drohender Verjährung entgegen.</w:t>
            </w:r>
            <w:r w:rsidR="00713FEC">
              <w:rPr>
                <w:sz w:val="20"/>
                <w:szCs w:val="20"/>
              </w:rPr>
              <w:t xml:space="preserve"> […]</w:t>
            </w:r>
          </w:p>
          <w:p w14:paraId="54A84E9D" w14:textId="77777777" w:rsidR="00713FEC" w:rsidRDefault="00713FEC" w:rsidP="00EF7214">
            <w:pPr>
              <w:pStyle w:val="TZielnanalysetext"/>
              <w:rPr>
                <w:sz w:val="20"/>
                <w:szCs w:val="20"/>
              </w:rPr>
            </w:pPr>
          </w:p>
          <w:p w14:paraId="53621113" w14:textId="45C52428" w:rsidR="00713FEC" w:rsidRDefault="00713FEC" w:rsidP="00EF7214">
            <w:pPr>
              <w:pStyle w:val="TZielnanalysetext"/>
              <w:rPr>
                <w:sz w:val="20"/>
                <w:szCs w:val="20"/>
              </w:rPr>
            </w:pPr>
            <w:r w:rsidRPr="002B4067">
              <w:rPr>
                <w:sz w:val="20"/>
                <w:szCs w:val="20"/>
              </w:rPr>
              <w:t>[…] Die Schülerinnen und Schüler erstellen mittels Textverarbeitungsprogramm situationsbezogene Dokumente. […]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7435D506" w14:textId="77777777" w:rsidR="00713FEC" w:rsidRPr="00C935F1" w:rsidRDefault="00713FEC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03A4030" w14:textId="054F0123" w:rsidR="00713FEC" w:rsidRDefault="00713FEC" w:rsidP="00FB167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5 Bei nicht rechtzeitiger Zahlung mahnen </w:t>
            </w:r>
          </w:p>
        </w:tc>
        <w:tc>
          <w:tcPr>
            <w:tcW w:w="694" w:type="pct"/>
            <w:shd w:val="clear" w:color="auto" w:fill="auto"/>
          </w:tcPr>
          <w:p w14:paraId="081FEE47" w14:textId="77777777" w:rsidR="00713FEC" w:rsidRDefault="00713FEC" w:rsidP="00126D2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lungserinnerung</w:t>
            </w:r>
          </w:p>
          <w:p w14:paraId="4C04D177" w14:textId="77777777" w:rsidR="00713FEC" w:rsidRDefault="00713FEC" w:rsidP="00126D2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nungen</w:t>
            </w:r>
          </w:p>
          <w:p w14:paraId="65BD58C3" w14:textId="6FE49A7E" w:rsidR="00713FEC" w:rsidRDefault="00713FEC" w:rsidP="00126D2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</w:tc>
        <w:tc>
          <w:tcPr>
            <w:tcW w:w="880" w:type="pct"/>
            <w:shd w:val="clear" w:color="auto" w:fill="auto"/>
          </w:tcPr>
          <w:p w14:paraId="2E12848E" w14:textId="77777777" w:rsidR="00F504B7" w:rsidRDefault="00F504B7" w:rsidP="00F504B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562C5C32" w14:textId="77777777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ED9D66F" w14:textId="0425B4BE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722F95B" w14:textId="77777777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6044C3A" w14:textId="77777777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2FDB5967" w14:textId="77777777" w:rsidR="00713FEC" w:rsidRDefault="00713FEC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2C031D30" w14:textId="10929DF2" w:rsidR="00713FEC" w:rsidRPr="00C935F1" w:rsidRDefault="00713FEC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0E8386F1" w14:textId="3BB494AA" w:rsidR="00713FEC" w:rsidRPr="00CB1D31" w:rsidRDefault="00713FEC" w:rsidP="00EF7214">
            <w:pPr>
              <w:pStyle w:val="TZielnanalysetext"/>
              <w:rPr>
                <w:sz w:val="20"/>
                <w:szCs w:val="20"/>
              </w:rPr>
            </w:pPr>
            <w:r w:rsidRPr="00CB1D31">
              <w:rPr>
                <w:sz w:val="20"/>
                <w:szCs w:val="20"/>
              </w:rPr>
              <w:t>Textverarbeitungsprogramm</w:t>
            </w:r>
          </w:p>
        </w:tc>
        <w:tc>
          <w:tcPr>
            <w:tcW w:w="277" w:type="pct"/>
            <w:shd w:val="clear" w:color="auto" w:fill="auto"/>
          </w:tcPr>
          <w:p w14:paraId="66DC907C" w14:textId="1F810F82" w:rsidR="00713FEC" w:rsidRPr="00C935F1" w:rsidRDefault="00713FEC" w:rsidP="00EF721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126D2F" w:rsidRPr="006D185A" w14:paraId="4007BE5E" w14:textId="77777777" w:rsidTr="00875596">
        <w:trPr>
          <w:trHeight w:val="702"/>
        </w:trPr>
        <w:tc>
          <w:tcPr>
            <w:tcW w:w="1378" w:type="pct"/>
            <w:vMerge/>
            <w:shd w:val="clear" w:color="auto" w:fill="auto"/>
          </w:tcPr>
          <w:p w14:paraId="46CBF472" w14:textId="77777777" w:rsidR="00126D2F" w:rsidRPr="00895383" w:rsidRDefault="00126D2F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96D9761" w14:textId="77777777" w:rsidR="00126D2F" w:rsidRPr="00C935F1" w:rsidRDefault="00126D2F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C55262D" w14:textId="6FC5A2E1" w:rsidR="00126D2F" w:rsidRDefault="00126D2F" w:rsidP="00FB167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FB167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Gerichtliches Mahnverfahren beantragen</w:t>
            </w:r>
          </w:p>
        </w:tc>
        <w:tc>
          <w:tcPr>
            <w:tcW w:w="694" w:type="pct"/>
            <w:shd w:val="clear" w:color="auto" w:fill="auto"/>
          </w:tcPr>
          <w:p w14:paraId="278CD961" w14:textId="77777777" w:rsidR="00126D2F" w:rsidRDefault="00126D2F" w:rsidP="00126D2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nbescheid</w:t>
            </w:r>
          </w:p>
          <w:p w14:paraId="09A66032" w14:textId="11D5DE15" w:rsidR="00126D2F" w:rsidRDefault="00FB1679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</w:tc>
        <w:tc>
          <w:tcPr>
            <w:tcW w:w="880" w:type="pct"/>
            <w:shd w:val="clear" w:color="auto" w:fill="auto"/>
          </w:tcPr>
          <w:p w14:paraId="306EBBD4" w14:textId="77777777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328865D" w14:textId="77777777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EC51B74" w14:textId="7B1DF110" w:rsidR="00126D2F" w:rsidRPr="00C935F1" w:rsidRDefault="00713FEC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7ABB214E" w14:textId="7EBE01F9" w:rsidR="00126D2F" w:rsidRPr="00CB1D31" w:rsidRDefault="00126D2F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7F9AA50" w14:textId="01598832" w:rsidR="00126D2F" w:rsidRPr="00C935F1" w:rsidRDefault="008D2369" w:rsidP="00EF721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26D2F" w:rsidRPr="006D185A" w14:paraId="6EEA4D1E" w14:textId="77777777" w:rsidTr="00875596">
        <w:trPr>
          <w:trHeight w:val="1018"/>
        </w:trPr>
        <w:tc>
          <w:tcPr>
            <w:tcW w:w="1378" w:type="pct"/>
            <w:vMerge/>
            <w:shd w:val="clear" w:color="auto" w:fill="auto"/>
          </w:tcPr>
          <w:p w14:paraId="357707BF" w14:textId="77777777" w:rsidR="00126D2F" w:rsidRPr="00895383" w:rsidRDefault="00126D2F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327101E7" w14:textId="77777777" w:rsidR="00126D2F" w:rsidRPr="00C935F1" w:rsidRDefault="00126D2F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462DAC1" w14:textId="1F616BBF" w:rsidR="00126D2F" w:rsidRDefault="00126D2F" w:rsidP="00FB167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FB167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Verjährung entgegenwirken</w:t>
            </w:r>
          </w:p>
        </w:tc>
        <w:tc>
          <w:tcPr>
            <w:tcW w:w="694" w:type="pct"/>
            <w:shd w:val="clear" w:color="auto" w:fill="auto"/>
          </w:tcPr>
          <w:p w14:paraId="0688C329" w14:textId="3BED9E1D" w:rsidR="00126D2F" w:rsidRDefault="00875596" w:rsidP="00126D2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14:paraId="4F6EDDCD" w14:textId="03953BAA" w:rsidR="00126D2F" w:rsidRDefault="00FB1679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</w:tc>
        <w:tc>
          <w:tcPr>
            <w:tcW w:w="880" w:type="pct"/>
            <w:shd w:val="clear" w:color="auto" w:fill="auto"/>
          </w:tcPr>
          <w:p w14:paraId="361BC673" w14:textId="77777777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2990D81" w14:textId="77777777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4A80500" w14:textId="77777777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B3FEA72" w14:textId="448B69C1" w:rsidR="00126D2F" w:rsidRPr="00C935F1" w:rsidRDefault="00713FEC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0E12039D" w14:textId="3B2F5AAB" w:rsidR="00126D2F" w:rsidRPr="00CB1D31" w:rsidRDefault="00126D2F" w:rsidP="00EF7214">
            <w:pPr>
              <w:pStyle w:val="TZielnanalysetext"/>
              <w:rPr>
                <w:sz w:val="20"/>
                <w:szCs w:val="20"/>
              </w:rPr>
            </w:pPr>
            <w:r w:rsidRPr="00CB1D31">
              <w:rPr>
                <w:sz w:val="20"/>
                <w:szCs w:val="20"/>
              </w:rPr>
              <w:t>Textverarbeitungsprogramm</w:t>
            </w:r>
          </w:p>
        </w:tc>
        <w:tc>
          <w:tcPr>
            <w:tcW w:w="277" w:type="pct"/>
            <w:shd w:val="clear" w:color="auto" w:fill="auto"/>
          </w:tcPr>
          <w:p w14:paraId="64215C99" w14:textId="40FC335D" w:rsidR="00126D2F" w:rsidRPr="00C935F1" w:rsidRDefault="008D2369" w:rsidP="00EF721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B203C" w:rsidRPr="006D185A" w14:paraId="3C467EA3" w14:textId="77777777" w:rsidTr="00E7584E">
        <w:trPr>
          <w:trHeight w:val="886"/>
        </w:trPr>
        <w:tc>
          <w:tcPr>
            <w:tcW w:w="1378" w:type="pct"/>
            <w:shd w:val="clear" w:color="auto" w:fill="auto"/>
          </w:tcPr>
          <w:p w14:paraId="03B5292E" w14:textId="303E642F" w:rsidR="00CB203C" w:rsidRDefault="00CB203C" w:rsidP="00CB20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CB1D31">
              <w:rPr>
                <w:sz w:val="20"/>
                <w:szCs w:val="20"/>
              </w:rPr>
              <w:t>Sie eruieren Alternativen der Finanzierung von Investitionen</w:t>
            </w:r>
            <w:r>
              <w:rPr>
                <w:sz w:val="20"/>
                <w:szCs w:val="20"/>
              </w:rPr>
              <w:t>. […]</w:t>
            </w:r>
          </w:p>
          <w:p w14:paraId="3578A0CE" w14:textId="2771E9E7" w:rsidR="00CB203C" w:rsidRDefault="00CB203C" w:rsidP="00CB203C">
            <w:pPr>
              <w:pStyle w:val="TZielnanalysetext"/>
              <w:rPr>
                <w:sz w:val="20"/>
                <w:szCs w:val="20"/>
              </w:rPr>
            </w:pPr>
          </w:p>
          <w:p w14:paraId="57C73A81" w14:textId="7A3AA61A" w:rsidR="00CB203C" w:rsidRDefault="00CB203C" w:rsidP="00CB20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CB1D31">
              <w:rPr>
                <w:sz w:val="20"/>
                <w:szCs w:val="20"/>
              </w:rPr>
              <w:t>Sie klären die Vorgaben für die Finanzierung von geplanten Anschaffungen des Betriebes und ihren jeweiligen Verantwortungsbereich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29" w:type="pct"/>
            <w:shd w:val="clear" w:color="auto" w:fill="auto"/>
          </w:tcPr>
          <w:p w14:paraId="111C431A" w14:textId="77777777" w:rsidR="00CB203C" w:rsidRPr="00C935F1" w:rsidRDefault="00CB203C" w:rsidP="00CB20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44706EE" w14:textId="6CDB592E" w:rsidR="00CB203C" w:rsidRDefault="00CB203C" w:rsidP="00FB167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FB167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Finanzierungsalternativen darstellen und betriebliche Vorgaben klären</w:t>
            </w:r>
          </w:p>
        </w:tc>
        <w:tc>
          <w:tcPr>
            <w:tcW w:w="694" w:type="pct"/>
            <w:shd w:val="clear" w:color="auto" w:fill="auto"/>
          </w:tcPr>
          <w:p w14:paraId="33E17AB4" w14:textId="40EC479A" w:rsidR="00CB203C" w:rsidRDefault="00FB1679" w:rsidP="00CB20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</w:tc>
        <w:tc>
          <w:tcPr>
            <w:tcW w:w="880" w:type="pct"/>
            <w:shd w:val="clear" w:color="auto" w:fill="auto"/>
          </w:tcPr>
          <w:p w14:paraId="419F42C1" w14:textId="77777777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5D0CB6B" w14:textId="77777777" w:rsidR="00713FEC" w:rsidRDefault="00713FEC" w:rsidP="00713F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C2D259A" w14:textId="023F583A" w:rsidR="00CB203C" w:rsidRPr="00C935F1" w:rsidRDefault="00713FEC" w:rsidP="00CB20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1B087976" w14:textId="77777777" w:rsidR="00CB203C" w:rsidRDefault="00CB203C" w:rsidP="00CB20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F2868BA" w14:textId="5060A16B" w:rsidR="00CB203C" w:rsidRPr="00C935F1" w:rsidRDefault="008D2369" w:rsidP="00CB203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F7214" w:rsidRPr="006D185A" w14:paraId="2D911591" w14:textId="77777777" w:rsidTr="007F4D98">
        <w:trPr>
          <w:trHeight w:val="342"/>
        </w:trPr>
        <w:tc>
          <w:tcPr>
            <w:tcW w:w="1378" w:type="pct"/>
            <w:shd w:val="clear" w:color="auto" w:fill="auto"/>
          </w:tcPr>
          <w:p w14:paraId="5F3D1EBC" w14:textId="31193073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CB1D31">
              <w:rPr>
                <w:sz w:val="20"/>
                <w:szCs w:val="20"/>
              </w:rPr>
              <w:t>Sie erkunden die Regelungen zur Vertretung, Geschäftsführung, Haftung und Gewinnverteilung in Abhängigkeit von der Rechtsform des Unternehmens (</w:t>
            </w:r>
            <w:r w:rsidRPr="00CB1D31">
              <w:rPr>
                <w:i/>
                <w:sz w:val="20"/>
                <w:szCs w:val="20"/>
              </w:rPr>
              <w:t>Einzelunternehmung, Kommanditgesellschaft, Gesellschaft mit beschränkter Haftung</w:t>
            </w:r>
            <w:r w:rsidRPr="00CB1D31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29" w:type="pct"/>
            <w:shd w:val="clear" w:color="auto" w:fill="auto"/>
          </w:tcPr>
          <w:p w14:paraId="46D0F2E1" w14:textId="77777777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90280BF" w14:textId="0C915901" w:rsidR="00EF7214" w:rsidRDefault="00EF7214" w:rsidP="00FB167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FB1679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C0FAD">
              <w:rPr>
                <w:b/>
                <w:sz w:val="20"/>
                <w:szCs w:val="20"/>
              </w:rPr>
              <w:t>Rechtsform</w:t>
            </w:r>
            <w:r w:rsidR="00CB203C">
              <w:rPr>
                <w:b/>
                <w:sz w:val="20"/>
                <w:szCs w:val="20"/>
              </w:rPr>
              <w:t xml:space="preserve">en kriteriengeleitet </w:t>
            </w:r>
            <w:r w:rsidRPr="007C0FAD">
              <w:rPr>
                <w:b/>
                <w:sz w:val="20"/>
                <w:szCs w:val="20"/>
              </w:rPr>
              <w:t>erkunden</w:t>
            </w:r>
          </w:p>
        </w:tc>
        <w:tc>
          <w:tcPr>
            <w:tcW w:w="694" w:type="pct"/>
            <w:shd w:val="clear" w:color="auto" w:fill="auto"/>
          </w:tcPr>
          <w:p w14:paraId="50120583" w14:textId="1E7B05E8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en</w:t>
            </w:r>
          </w:p>
        </w:tc>
        <w:tc>
          <w:tcPr>
            <w:tcW w:w="880" w:type="pct"/>
            <w:shd w:val="clear" w:color="auto" w:fill="auto"/>
          </w:tcPr>
          <w:p w14:paraId="2D3F5CA8" w14:textId="77777777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2D25618" w14:textId="77777777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E396D05" w14:textId="50A6A00D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356E6CB" w14:textId="5D154E39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1566B681" w14:textId="1CC57EC7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F9D4DB7" w14:textId="478E21DB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5E6A6288" w14:textId="479E47E8" w:rsidR="00EF7214" w:rsidRPr="00C935F1" w:rsidRDefault="00713FEC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3252E37C" w14:textId="0446C27B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0EDCAFD" w14:textId="5C601965" w:rsidR="00EF7214" w:rsidRPr="00C935F1" w:rsidRDefault="00562B55" w:rsidP="00EF721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F7214" w:rsidRPr="006D185A" w14:paraId="4BE9D67B" w14:textId="77777777" w:rsidTr="0051162A">
        <w:trPr>
          <w:trHeight w:val="3177"/>
        </w:trPr>
        <w:tc>
          <w:tcPr>
            <w:tcW w:w="1378" w:type="pct"/>
            <w:vMerge w:val="restart"/>
            <w:shd w:val="clear" w:color="auto" w:fill="auto"/>
          </w:tcPr>
          <w:p w14:paraId="5E8A2A0F" w14:textId="3A12E112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[…] </w:t>
            </w:r>
            <w:r w:rsidRPr="00CB1D31">
              <w:rPr>
                <w:sz w:val="20"/>
                <w:szCs w:val="20"/>
              </w:rPr>
              <w:t>Die Schülerinnen und Schüler schlagen ausgehend von der Rechtsform ihres Unternehmens für geplante Investitionen Alternativen der Außen-</w:t>
            </w:r>
            <w:r>
              <w:rPr>
                <w:sz w:val="20"/>
                <w:szCs w:val="20"/>
              </w:rPr>
              <w:t xml:space="preserve"> </w:t>
            </w:r>
            <w:r w:rsidRPr="00CB1D31">
              <w:rPr>
                <w:sz w:val="20"/>
                <w:szCs w:val="20"/>
              </w:rPr>
              <w:t>und Innenfinanzierung (</w:t>
            </w:r>
            <w:r w:rsidRPr="00CB1D31">
              <w:rPr>
                <w:i/>
                <w:sz w:val="20"/>
                <w:szCs w:val="20"/>
              </w:rPr>
              <w:t>Lieferantenkredit, Kontokorrentkredit, Darlehen, Selbstfinanzierung, Beteiligungsfinanzierung</w:t>
            </w:r>
            <w:r w:rsidRPr="00CB1D3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[…] vor. […]</w:t>
            </w:r>
          </w:p>
          <w:p w14:paraId="01515093" w14:textId="30DF37AA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  <w:p w14:paraId="20210175" w14:textId="55924A77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CB1D31">
              <w:rPr>
                <w:sz w:val="20"/>
                <w:szCs w:val="20"/>
              </w:rPr>
              <w:t>Sie führen einfache Zinsberechnungen im Rahmen der Finanzierung durch und entscheiden über die Inanspruchnahme von Skonto. Sie berücksichtigen bei ihren Vorschlägen auch Leasing und Factoring als Alternativen.</w:t>
            </w:r>
            <w:r>
              <w:rPr>
                <w:sz w:val="20"/>
                <w:szCs w:val="20"/>
              </w:rPr>
              <w:t xml:space="preserve"> […]</w:t>
            </w:r>
          </w:p>
          <w:p w14:paraId="2D419768" w14:textId="77777777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  <w:p w14:paraId="2AA8BF77" w14:textId="77777777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CB1D31">
              <w:rPr>
                <w:sz w:val="20"/>
                <w:szCs w:val="20"/>
              </w:rPr>
              <w:t>und mögliche Sicherheiten (</w:t>
            </w:r>
            <w:r w:rsidRPr="00CB1D31">
              <w:rPr>
                <w:i/>
                <w:sz w:val="20"/>
                <w:szCs w:val="20"/>
              </w:rPr>
              <w:t>einfacher Eigentumsvorbehalt, selbstschuldnerische Bürgschaft, Sicherungsübereignung, Lombardkredit, Grundpfandrecht</w:t>
            </w:r>
            <w:r w:rsidRPr="00CB1D31">
              <w:rPr>
                <w:sz w:val="20"/>
                <w:szCs w:val="20"/>
              </w:rPr>
              <w:t xml:space="preserve">) vor. </w:t>
            </w:r>
            <w:r>
              <w:rPr>
                <w:sz w:val="20"/>
                <w:szCs w:val="20"/>
              </w:rPr>
              <w:t>[…]</w:t>
            </w:r>
          </w:p>
          <w:p w14:paraId="16559CD1" w14:textId="77777777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  <w:p w14:paraId="46A2D95F" w14:textId="3D3B47BC" w:rsidR="00EF7214" w:rsidRPr="00CB1D31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CB1D31">
              <w:rPr>
                <w:sz w:val="20"/>
                <w:szCs w:val="20"/>
              </w:rPr>
              <w:t>Sie schätzen ihre Vorschläge zur Finanzierung von Investitionen auf Realisierbarkeit in ihrem Betrieb ein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7079ED25" w14:textId="77777777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08BAA44" w14:textId="5D747DA7" w:rsidR="00EF7214" w:rsidRDefault="00EF7214" w:rsidP="00FB167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562B55">
              <w:rPr>
                <w:b/>
                <w:sz w:val="20"/>
                <w:szCs w:val="20"/>
              </w:rPr>
              <w:t>1</w:t>
            </w:r>
            <w:r w:rsidR="00FB167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Alternativen der Außen- un</w:t>
            </w:r>
            <w:r w:rsidR="007F4D98">
              <w:rPr>
                <w:b/>
                <w:sz w:val="20"/>
                <w:szCs w:val="20"/>
              </w:rPr>
              <w:t>d Innenfinanzierung vorschlagen</w:t>
            </w:r>
          </w:p>
        </w:tc>
        <w:tc>
          <w:tcPr>
            <w:tcW w:w="694" w:type="pct"/>
            <w:shd w:val="clear" w:color="auto" w:fill="auto"/>
          </w:tcPr>
          <w:p w14:paraId="70BBAF64" w14:textId="52D6CA36" w:rsidR="00EF7214" w:rsidRDefault="00FB1679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373AB844" w14:textId="1494B3EF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en</w:t>
            </w:r>
          </w:p>
          <w:p w14:paraId="79DD8137" w14:textId="3005E1DF" w:rsidR="00E74EA3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gungspläne</w:t>
            </w:r>
          </w:p>
          <w:p w14:paraId="590FB610" w14:textId="5774CF33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en</w:t>
            </w:r>
          </w:p>
        </w:tc>
        <w:tc>
          <w:tcPr>
            <w:tcW w:w="880" w:type="pct"/>
            <w:shd w:val="clear" w:color="auto" w:fill="auto"/>
          </w:tcPr>
          <w:p w14:paraId="0EFD964C" w14:textId="77777777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17B94C9" w14:textId="77777777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CC454A0" w14:textId="65877D33" w:rsidR="00EF7214" w:rsidRDefault="0051162A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25187AE3" w14:textId="6E2EE64A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18458C96" w14:textId="274156FA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6BDF34A3" w14:textId="43172671" w:rsidR="0051162A" w:rsidRDefault="0051162A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6A2A9384" w14:textId="7FA829F7" w:rsidR="0051162A" w:rsidRDefault="0051162A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4AC868F7" w14:textId="10037929" w:rsidR="0051162A" w:rsidRPr="00C935F1" w:rsidRDefault="0051162A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056FADD1" w14:textId="77777777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86BD57D" w14:textId="6333BA80" w:rsidR="00EF7214" w:rsidRPr="00C935F1" w:rsidRDefault="006F2D60" w:rsidP="00EF721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bookmarkStart w:id="0" w:name="_GoBack"/>
            <w:bookmarkEnd w:id="0"/>
          </w:p>
        </w:tc>
      </w:tr>
      <w:tr w:rsidR="00EF7214" w:rsidRPr="006D185A" w14:paraId="624ADDAF" w14:textId="77777777" w:rsidTr="004D7358">
        <w:trPr>
          <w:trHeight w:val="694"/>
        </w:trPr>
        <w:tc>
          <w:tcPr>
            <w:tcW w:w="1378" w:type="pct"/>
            <w:vMerge/>
            <w:shd w:val="clear" w:color="auto" w:fill="auto"/>
          </w:tcPr>
          <w:p w14:paraId="3BB83904" w14:textId="10E44468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5702380" w14:textId="77777777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A0E9F32" w14:textId="4F6194D3" w:rsidR="00EF7214" w:rsidRDefault="00EF7214" w:rsidP="00FB167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562B55">
              <w:rPr>
                <w:b/>
                <w:sz w:val="20"/>
                <w:szCs w:val="20"/>
              </w:rPr>
              <w:t>1</w:t>
            </w:r>
            <w:r w:rsidR="00FB167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Sicherheiten vorschlagen</w:t>
            </w:r>
          </w:p>
        </w:tc>
        <w:tc>
          <w:tcPr>
            <w:tcW w:w="694" w:type="pct"/>
            <w:shd w:val="clear" w:color="auto" w:fill="auto"/>
          </w:tcPr>
          <w:p w14:paraId="08A7F5DB" w14:textId="46B63C7C" w:rsidR="00EF7214" w:rsidRDefault="00FB1679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7DFE15C1" w14:textId="3E2B6280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en</w:t>
            </w:r>
          </w:p>
        </w:tc>
        <w:tc>
          <w:tcPr>
            <w:tcW w:w="880" w:type="pct"/>
            <w:shd w:val="clear" w:color="auto" w:fill="auto"/>
          </w:tcPr>
          <w:p w14:paraId="4D8A04CB" w14:textId="77777777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2E6B577" w14:textId="77777777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27CC6847" w14:textId="77777777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67C941A9" w14:textId="77777777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2EE8D061" w14:textId="77777777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348EE6DD" w14:textId="77777777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17959017" w14:textId="693B8D04" w:rsidR="00EF7214" w:rsidRPr="00C935F1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5FC58950" w14:textId="77777777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8319C6D" w14:textId="5ACA0810" w:rsidR="00EF7214" w:rsidRPr="00C935F1" w:rsidRDefault="008D2369" w:rsidP="00EF721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EF7214" w:rsidRPr="006D185A" w14:paraId="31301197" w14:textId="77777777" w:rsidTr="000A1AFA">
        <w:trPr>
          <w:trHeight w:val="483"/>
        </w:trPr>
        <w:tc>
          <w:tcPr>
            <w:tcW w:w="1378" w:type="pct"/>
            <w:shd w:val="clear" w:color="auto" w:fill="auto"/>
          </w:tcPr>
          <w:p w14:paraId="47BBE14E" w14:textId="6769528E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CB1D31">
              <w:rPr>
                <w:sz w:val="20"/>
                <w:szCs w:val="20"/>
              </w:rPr>
              <w:t>Sie informieren sich über die grundsätzliche Vorgehensweise bei der Beantragung von Krediten und deren Sicherungen.</w:t>
            </w:r>
            <w:r>
              <w:rPr>
                <w:sz w:val="20"/>
                <w:szCs w:val="20"/>
              </w:rPr>
              <w:t xml:space="preserve"> […]</w:t>
            </w:r>
          </w:p>
          <w:p w14:paraId="2C142039" w14:textId="77777777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  <w:p w14:paraId="366B10E5" w14:textId="3E403664" w:rsidR="00EF7214" w:rsidRPr="00CB1D31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CB1D31">
              <w:rPr>
                <w:sz w:val="20"/>
                <w:szCs w:val="20"/>
              </w:rPr>
              <w:t xml:space="preserve">Sie bereiten die Beantragung von Krediten und deren Sicherungen vor. </w:t>
            </w:r>
            <w:r>
              <w:rPr>
                <w:sz w:val="20"/>
                <w:szCs w:val="20"/>
              </w:rPr>
              <w:t>[…]</w:t>
            </w:r>
          </w:p>
        </w:tc>
        <w:tc>
          <w:tcPr>
            <w:tcW w:w="529" w:type="pct"/>
            <w:shd w:val="clear" w:color="auto" w:fill="auto"/>
          </w:tcPr>
          <w:p w14:paraId="4473FDBA" w14:textId="77777777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0D9AEEC" w14:textId="444FF6E8" w:rsidR="00EF7214" w:rsidRDefault="00EF7214" w:rsidP="00FB167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</w:t>
            </w:r>
            <w:r w:rsidR="00FB167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Kreditaufnahme vorbereiten</w:t>
            </w:r>
          </w:p>
        </w:tc>
        <w:tc>
          <w:tcPr>
            <w:tcW w:w="694" w:type="pct"/>
            <w:shd w:val="clear" w:color="auto" w:fill="auto"/>
          </w:tcPr>
          <w:p w14:paraId="3C05C892" w14:textId="46BE84D7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  <w:r w:rsidR="00E74EA3">
              <w:rPr>
                <w:sz w:val="20"/>
                <w:szCs w:val="20"/>
              </w:rPr>
              <w:t>n</w:t>
            </w:r>
          </w:p>
          <w:p w14:paraId="2A187238" w14:textId="73174C3E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62525DE9" w14:textId="77777777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2C42610" w14:textId="66A38DBA" w:rsidR="00EF7214" w:rsidRDefault="0051162A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818E2BA" w14:textId="77777777" w:rsidR="0051162A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06E2AA0F" w14:textId="2DBEDD14" w:rsidR="0051162A" w:rsidRPr="00C935F1" w:rsidRDefault="0051162A" w:rsidP="00511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40A2C183" w14:textId="77777777" w:rsidR="00EF7214" w:rsidRPr="00C935F1" w:rsidRDefault="00EF7214" w:rsidP="00EF721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EE6A40B" w14:textId="64120FA4" w:rsidR="00EF7214" w:rsidRPr="00C935F1" w:rsidRDefault="008D2369" w:rsidP="00EF721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F7214" w:rsidRPr="006D185A" w14:paraId="2C355347" w14:textId="77777777" w:rsidTr="00EF5CD3">
        <w:trPr>
          <w:trHeight w:val="267"/>
        </w:trPr>
        <w:tc>
          <w:tcPr>
            <w:tcW w:w="1378" w:type="pct"/>
            <w:shd w:val="clear" w:color="auto" w:fill="auto"/>
          </w:tcPr>
          <w:p w14:paraId="3BBF58D1" w14:textId="058AFCEF" w:rsidR="00EF7214" w:rsidRDefault="00EF7214" w:rsidP="00EF72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CB1D31">
              <w:rPr>
                <w:sz w:val="20"/>
                <w:szCs w:val="20"/>
              </w:rPr>
              <w:t>Sie bewerten die Qualität ihrer Arbeitsergebnisse, bessern selbstständig nach und beurteilen den Arbeitsprozess hinsichtlich der Effektivität.</w:t>
            </w:r>
            <w:r>
              <w:rPr>
                <w:sz w:val="20"/>
                <w:szCs w:val="20"/>
              </w:rPr>
              <w:t xml:space="preserve"> </w:t>
            </w:r>
          </w:p>
          <w:p w14:paraId="4016164B" w14:textId="77777777" w:rsidR="00E00C75" w:rsidRDefault="00E00C75" w:rsidP="00EF7214">
            <w:pPr>
              <w:pStyle w:val="TZielnanalysetext"/>
              <w:rPr>
                <w:sz w:val="20"/>
                <w:szCs w:val="20"/>
              </w:rPr>
            </w:pPr>
          </w:p>
          <w:p w14:paraId="608E8E4A" w14:textId="57B6DFA1" w:rsidR="00EF7214" w:rsidRPr="003046D3" w:rsidRDefault="00EF7214" w:rsidP="00EF7214">
            <w:pPr>
              <w:pStyle w:val="TZielnanalysetext"/>
              <w:rPr>
                <w:sz w:val="20"/>
                <w:szCs w:val="20"/>
              </w:rPr>
            </w:pPr>
            <w:r w:rsidRPr="00CB1D31">
              <w:rPr>
                <w:sz w:val="20"/>
                <w:szCs w:val="20"/>
              </w:rPr>
              <w:t>Sie reflektieren, dass sie mit</w:t>
            </w:r>
            <w:r>
              <w:rPr>
                <w:sz w:val="20"/>
                <w:szCs w:val="20"/>
              </w:rPr>
              <w:t xml:space="preserve"> </w:t>
            </w:r>
            <w:r w:rsidRPr="00CB1D31">
              <w:rPr>
                <w:sz w:val="20"/>
                <w:szCs w:val="20"/>
              </w:rPr>
              <w:t>ihrem sorgfältigen Handeln einen direkten Beitrag zur Liquiditätssicherung ihres Ausbildungsbetriebes leisten.</w:t>
            </w:r>
          </w:p>
        </w:tc>
        <w:tc>
          <w:tcPr>
            <w:tcW w:w="3622" w:type="pct"/>
            <w:gridSpan w:val="6"/>
            <w:shd w:val="clear" w:color="auto" w:fill="auto"/>
            <w:vAlign w:val="center"/>
          </w:tcPr>
          <w:p w14:paraId="493BD759" w14:textId="7EEA8875" w:rsidR="00EF7214" w:rsidRPr="009B43FB" w:rsidRDefault="00EF7214" w:rsidP="00EF7214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9B43FB">
              <w:rPr>
                <w:sz w:val="20"/>
                <w:szCs w:val="18"/>
              </w:rPr>
              <w:t>[Umfassende Komp</w:t>
            </w:r>
            <w:r>
              <w:rPr>
                <w:sz w:val="20"/>
                <w:szCs w:val="18"/>
              </w:rPr>
              <w:t>e</w:t>
            </w:r>
            <w:r w:rsidRPr="009B43FB">
              <w:rPr>
                <w:sz w:val="20"/>
                <w:szCs w:val="18"/>
              </w:rPr>
              <w:t>tenz für das gesamte Lernfeld]</w:t>
            </w:r>
          </w:p>
          <w:p w14:paraId="33D9238B" w14:textId="17C14F12" w:rsidR="00EF7214" w:rsidRDefault="00EF7214" w:rsidP="00EF7214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9B43FB">
              <w:rPr>
                <w:sz w:val="20"/>
                <w:szCs w:val="18"/>
              </w:rPr>
              <w:t>Integrativ umsetzen</w:t>
            </w:r>
          </w:p>
        </w:tc>
      </w:tr>
    </w:tbl>
    <w:p w14:paraId="00553913" w14:textId="77777777" w:rsidR="00B10BEF" w:rsidRDefault="00B10BEF" w:rsidP="005A6802">
      <w:pPr>
        <w:pStyle w:val="TZielnanalysetext"/>
        <w:rPr>
          <w:sz w:val="20"/>
          <w:szCs w:val="20"/>
        </w:rPr>
      </w:pPr>
    </w:p>
    <w:sectPr w:rsidR="00B10BEF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653AE" w14:textId="77777777" w:rsidR="00546E63" w:rsidRDefault="00546E63" w:rsidP="00EF2F4F">
      <w:pPr>
        <w:pStyle w:val="Textkrper2"/>
      </w:pPr>
      <w:r>
        <w:separator/>
      </w:r>
    </w:p>
  </w:endnote>
  <w:endnote w:type="continuationSeparator" w:id="0">
    <w:p w14:paraId="47E96582" w14:textId="77777777" w:rsidR="00546E63" w:rsidRDefault="00546E63" w:rsidP="00EF2F4F">
      <w:pPr>
        <w:pStyle w:val="Textkrper2"/>
      </w:pPr>
      <w:r>
        <w:continuationSeparator/>
      </w:r>
    </w:p>
  </w:endnote>
  <w:endnote w:type="continuationNotice" w:id="1">
    <w:p w14:paraId="652635DC" w14:textId="77777777" w:rsidR="00546E63" w:rsidRDefault="00546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01EBE956" w:rsidR="006E25DF" w:rsidRPr="00B11580" w:rsidRDefault="005C53AE" w:rsidP="00E00C75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971868">
            <w:rPr>
              <w:noProof/>
              <w:sz w:val="14"/>
              <w:szCs w:val="14"/>
              <w:lang w:eastAsia="en-US"/>
            </w:rPr>
            <w:t>WBM-LF09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1A520A31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6F2D60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6F2D60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2ECC5BBE" w:rsidR="006E25DF" w:rsidRPr="0021793E" w:rsidRDefault="006E25DF" w:rsidP="007F4D98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D51E" w14:textId="77777777" w:rsidR="00546E63" w:rsidRDefault="00546E63" w:rsidP="00EF2F4F">
      <w:pPr>
        <w:pStyle w:val="Textkrper2"/>
      </w:pPr>
      <w:r>
        <w:separator/>
      </w:r>
    </w:p>
  </w:footnote>
  <w:footnote w:type="continuationSeparator" w:id="0">
    <w:p w14:paraId="686867B4" w14:textId="77777777" w:rsidR="00546E63" w:rsidRDefault="00546E63" w:rsidP="00EF2F4F">
      <w:pPr>
        <w:pStyle w:val="Textkrper2"/>
      </w:pPr>
      <w:r>
        <w:continuationSeparator/>
      </w:r>
    </w:p>
  </w:footnote>
  <w:footnote w:type="continuationNotice" w:id="1">
    <w:p w14:paraId="4961A96A" w14:textId="77777777" w:rsidR="00546E63" w:rsidRDefault="00546E63"/>
  </w:footnote>
  <w:footnote w:id="2">
    <w:p w14:paraId="6C6BAE87" w14:textId="65A72242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501CB1">
        <w:rPr>
          <w:sz w:val="18"/>
        </w:rPr>
        <w:t>Kaufmann</w:t>
      </w:r>
      <w:r w:rsidR="009D15C2">
        <w:rPr>
          <w:sz w:val="18"/>
        </w:rPr>
        <w:t>/Kauffrau für Büromanagement</w:t>
      </w:r>
      <w:r w:rsidRPr="003D3643">
        <w:rPr>
          <w:sz w:val="18"/>
        </w:rPr>
        <w:t xml:space="preserve"> (20</w:t>
      </w:r>
      <w:r w:rsidR="009D15C2">
        <w:rPr>
          <w:sz w:val="18"/>
        </w:rPr>
        <w:t>13</w:t>
      </w:r>
      <w:r w:rsidR="00E7584E">
        <w:rPr>
          <w:sz w:val="18"/>
        </w:rPr>
        <w:t>), S. </w:t>
      </w:r>
      <w:r w:rsidR="00CB1D31">
        <w:rPr>
          <w:sz w:val="18"/>
        </w:rPr>
        <w:t>22</w:t>
      </w:r>
      <w:r w:rsidR="00733A65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33BB"/>
    <w:rsid w:val="00026D62"/>
    <w:rsid w:val="0002710B"/>
    <w:rsid w:val="0003536F"/>
    <w:rsid w:val="0005471A"/>
    <w:rsid w:val="00056F57"/>
    <w:rsid w:val="0005790E"/>
    <w:rsid w:val="00062460"/>
    <w:rsid w:val="000829B1"/>
    <w:rsid w:val="00091C81"/>
    <w:rsid w:val="00095920"/>
    <w:rsid w:val="000970ED"/>
    <w:rsid w:val="000979B1"/>
    <w:rsid w:val="00097EAB"/>
    <w:rsid w:val="000A1AFA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26D2F"/>
    <w:rsid w:val="00133AD3"/>
    <w:rsid w:val="00136395"/>
    <w:rsid w:val="001435BE"/>
    <w:rsid w:val="00162924"/>
    <w:rsid w:val="00177FF7"/>
    <w:rsid w:val="00182CDF"/>
    <w:rsid w:val="0018527C"/>
    <w:rsid w:val="00194385"/>
    <w:rsid w:val="00194AB1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40BC3"/>
    <w:rsid w:val="00245052"/>
    <w:rsid w:val="00245642"/>
    <w:rsid w:val="002472D8"/>
    <w:rsid w:val="0026358F"/>
    <w:rsid w:val="002637CC"/>
    <w:rsid w:val="00264E97"/>
    <w:rsid w:val="002652E8"/>
    <w:rsid w:val="00265E91"/>
    <w:rsid w:val="00287A66"/>
    <w:rsid w:val="0029461F"/>
    <w:rsid w:val="002A0D97"/>
    <w:rsid w:val="002A0FC1"/>
    <w:rsid w:val="002B4067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46748"/>
    <w:rsid w:val="00350512"/>
    <w:rsid w:val="003735CF"/>
    <w:rsid w:val="00375731"/>
    <w:rsid w:val="00375BD3"/>
    <w:rsid w:val="003828D8"/>
    <w:rsid w:val="00385547"/>
    <w:rsid w:val="003957B7"/>
    <w:rsid w:val="003A375E"/>
    <w:rsid w:val="003A37D8"/>
    <w:rsid w:val="003A44A2"/>
    <w:rsid w:val="003A4909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42200"/>
    <w:rsid w:val="00442DBA"/>
    <w:rsid w:val="00462341"/>
    <w:rsid w:val="004661F8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D3218"/>
    <w:rsid w:val="004D6EA8"/>
    <w:rsid w:val="004D7358"/>
    <w:rsid w:val="004D7872"/>
    <w:rsid w:val="004E5047"/>
    <w:rsid w:val="004F087E"/>
    <w:rsid w:val="004F338B"/>
    <w:rsid w:val="004F6B5E"/>
    <w:rsid w:val="004F7299"/>
    <w:rsid w:val="00501CB1"/>
    <w:rsid w:val="00507F08"/>
    <w:rsid w:val="0051162A"/>
    <w:rsid w:val="005145DA"/>
    <w:rsid w:val="00520661"/>
    <w:rsid w:val="00533146"/>
    <w:rsid w:val="00540FD9"/>
    <w:rsid w:val="00542A55"/>
    <w:rsid w:val="00546E63"/>
    <w:rsid w:val="0055599F"/>
    <w:rsid w:val="00562B55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1480"/>
    <w:rsid w:val="005B4D5F"/>
    <w:rsid w:val="005B6D94"/>
    <w:rsid w:val="005C18AF"/>
    <w:rsid w:val="005C3B39"/>
    <w:rsid w:val="005C53AE"/>
    <w:rsid w:val="005D1DE1"/>
    <w:rsid w:val="005D34A4"/>
    <w:rsid w:val="005D4A76"/>
    <w:rsid w:val="005D6283"/>
    <w:rsid w:val="005F1E8F"/>
    <w:rsid w:val="006002FE"/>
    <w:rsid w:val="00602ECB"/>
    <w:rsid w:val="006044D2"/>
    <w:rsid w:val="00611FDE"/>
    <w:rsid w:val="00622A4D"/>
    <w:rsid w:val="00626CF8"/>
    <w:rsid w:val="00627F67"/>
    <w:rsid w:val="0064536F"/>
    <w:rsid w:val="0064550B"/>
    <w:rsid w:val="006476CF"/>
    <w:rsid w:val="00647B6F"/>
    <w:rsid w:val="00650686"/>
    <w:rsid w:val="00655B5A"/>
    <w:rsid w:val="00657A2A"/>
    <w:rsid w:val="00664009"/>
    <w:rsid w:val="00667BC4"/>
    <w:rsid w:val="006843AD"/>
    <w:rsid w:val="006852AA"/>
    <w:rsid w:val="0068548A"/>
    <w:rsid w:val="00685B7B"/>
    <w:rsid w:val="00686C0C"/>
    <w:rsid w:val="0068741A"/>
    <w:rsid w:val="006915F4"/>
    <w:rsid w:val="00692AE3"/>
    <w:rsid w:val="00694B56"/>
    <w:rsid w:val="006A44E5"/>
    <w:rsid w:val="006C1E6A"/>
    <w:rsid w:val="006C5198"/>
    <w:rsid w:val="006D185A"/>
    <w:rsid w:val="006D2D36"/>
    <w:rsid w:val="006E25DF"/>
    <w:rsid w:val="006E484A"/>
    <w:rsid w:val="006F2D60"/>
    <w:rsid w:val="00713FEC"/>
    <w:rsid w:val="007306C9"/>
    <w:rsid w:val="00733A65"/>
    <w:rsid w:val="00753E7A"/>
    <w:rsid w:val="007577DE"/>
    <w:rsid w:val="00757DD6"/>
    <w:rsid w:val="00762967"/>
    <w:rsid w:val="00766ED1"/>
    <w:rsid w:val="00771EB8"/>
    <w:rsid w:val="00776A42"/>
    <w:rsid w:val="007813C2"/>
    <w:rsid w:val="007816FD"/>
    <w:rsid w:val="00781BA5"/>
    <w:rsid w:val="0079051A"/>
    <w:rsid w:val="007A5FE2"/>
    <w:rsid w:val="007B0A1B"/>
    <w:rsid w:val="007B3125"/>
    <w:rsid w:val="007B5799"/>
    <w:rsid w:val="007C0FAD"/>
    <w:rsid w:val="007C6C1E"/>
    <w:rsid w:val="007E4104"/>
    <w:rsid w:val="007E63C1"/>
    <w:rsid w:val="007F17AA"/>
    <w:rsid w:val="007F4D98"/>
    <w:rsid w:val="00803C10"/>
    <w:rsid w:val="00811747"/>
    <w:rsid w:val="008123D6"/>
    <w:rsid w:val="00814357"/>
    <w:rsid w:val="00814644"/>
    <w:rsid w:val="00820DD5"/>
    <w:rsid w:val="00830B4E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75596"/>
    <w:rsid w:val="00882EF0"/>
    <w:rsid w:val="00887184"/>
    <w:rsid w:val="008904F7"/>
    <w:rsid w:val="00895383"/>
    <w:rsid w:val="00896D07"/>
    <w:rsid w:val="008A2535"/>
    <w:rsid w:val="008B038C"/>
    <w:rsid w:val="008B309D"/>
    <w:rsid w:val="008B767C"/>
    <w:rsid w:val="008C427A"/>
    <w:rsid w:val="008D2369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326A2"/>
    <w:rsid w:val="009446FB"/>
    <w:rsid w:val="00954A48"/>
    <w:rsid w:val="00964C07"/>
    <w:rsid w:val="00970E93"/>
    <w:rsid w:val="00971868"/>
    <w:rsid w:val="0097254D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5C2"/>
    <w:rsid w:val="009D1908"/>
    <w:rsid w:val="009D540C"/>
    <w:rsid w:val="009E0B91"/>
    <w:rsid w:val="009F00AF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414F8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C6790"/>
    <w:rsid w:val="00AC7203"/>
    <w:rsid w:val="00AD019D"/>
    <w:rsid w:val="00AD1DFD"/>
    <w:rsid w:val="00AD1E40"/>
    <w:rsid w:val="00AD5960"/>
    <w:rsid w:val="00AD6BA6"/>
    <w:rsid w:val="00AE29F6"/>
    <w:rsid w:val="00B02B5B"/>
    <w:rsid w:val="00B06D68"/>
    <w:rsid w:val="00B070EE"/>
    <w:rsid w:val="00B07CBB"/>
    <w:rsid w:val="00B07F3A"/>
    <w:rsid w:val="00B10BEF"/>
    <w:rsid w:val="00B10ECB"/>
    <w:rsid w:val="00B11580"/>
    <w:rsid w:val="00B15092"/>
    <w:rsid w:val="00B3109E"/>
    <w:rsid w:val="00B447BE"/>
    <w:rsid w:val="00B44FDB"/>
    <w:rsid w:val="00B47C61"/>
    <w:rsid w:val="00B555BE"/>
    <w:rsid w:val="00B707FA"/>
    <w:rsid w:val="00B81461"/>
    <w:rsid w:val="00B815B4"/>
    <w:rsid w:val="00B92628"/>
    <w:rsid w:val="00B93801"/>
    <w:rsid w:val="00B94272"/>
    <w:rsid w:val="00BB3A7F"/>
    <w:rsid w:val="00BB61E5"/>
    <w:rsid w:val="00BC136C"/>
    <w:rsid w:val="00BC3D5D"/>
    <w:rsid w:val="00BD6DEF"/>
    <w:rsid w:val="00BD73EC"/>
    <w:rsid w:val="00C005FA"/>
    <w:rsid w:val="00C07674"/>
    <w:rsid w:val="00C07956"/>
    <w:rsid w:val="00C1227A"/>
    <w:rsid w:val="00C300C0"/>
    <w:rsid w:val="00C35EA3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1D31"/>
    <w:rsid w:val="00CB203C"/>
    <w:rsid w:val="00CB4B7B"/>
    <w:rsid w:val="00CB4FF9"/>
    <w:rsid w:val="00CC24E2"/>
    <w:rsid w:val="00CC49FA"/>
    <w:rsid w:val="00CC5311"/>
    <w:rsid w:val="00CD10FF"/>
    <w:rsid w:val="00CD6DCA"/>
    <w:rsid w:val="00CD6F22"/>
    <w:rsid w:val="00CE3096"/>
    <w:rsid w:val="00CE4221"/>
    <w:rsid w:val="00CE6334"/>
    <w:rsid w:val="00CE797C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3CF2"/>
    <w:rsid w:val="00D77C61"/>
    <w:rsid w:val="00D80AAC"/>
    <w:rsid w:val="00D87CC8"/>
    <w:rsid w:val="00D900E8"/>
    <w:rsid w:val="00D92EFA"/>
    <w:rsid w:val="00DA0B18"/>
    <w:rsid w:val="00DA4494"/>
    <w:rsid w:val="00DB1071"/>
    <w:rsid w:val="00DD0C16"/>
    <w:rsid w:val="00DE26C6"/>
    <w:rsid w:val="00DE44C8"/>
    <w:rsid w:val="00DE501B"/>
    <w:rsid w:val="00DF0397"/>
    <w:rsid w:val="00E00C75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74EA3"/>
    <w:rsid w:val="00E7584E"/>
    <w:rsid w:val="00E81D08"/>
    <w:rsid w:val="00E82F74"/>
    <w:rsid w:val="00E933F8"/>
    <w:rsid w:val="00EA0270"/>
    <w:rsid w:val="00EA4158"/>
    <w:rsid w:val="00EC67B5"/>
    <w:rsid w:val="00EE1C76"/>
    <w:rsid w:val="00EE2759"/>
    <w:rsid w:val="00EE54C5"/>
    <w:rsid w:val="00EF2F4F"/>
    <w:rsid w:val="00EF401E"/>
    <w:rsid w:val="00EF5CD3"/>
    <w:rsid w:val="00EF7214"/>
    <w:rsid w:val="00F00FC1"/>
    <w:rsid w:val="00F0502B"/>
    <w:rsid w:val="00F129D7"/>
    <w:rsid w:val="00F15D93"/>
    <w:rsid w:val="00F16D40"/>
    <w:rsid w:val="00F27060"/>
    <w:rsid w:val="00F43EDC"/>
    <w:rsid w:val="00F504B7"/>
    <w:rsid w:val="00F613C6"/>
    <w:rsid w:val="00F734F5"/>
    <w:rsid w:val="00F7390F"/>
    <w:rsid w:val="00F73F56"/>
    <w:rsid w:val="00F74660"/>
    <w:rsid w:val="00F75D2D"/>
    <w:rsid w:val="00F777E8"/>
    <w:rsid w:val="00F80820"/>
    <w:rsid w:val="00F85CB7"/>
    <w:rsid w:val="00F86EEC"/>
    <w:rsid w:val="00F94AA9"/>
    <w:rsid w:val="00FA45C5"/>
    <w:rsid w:val="00FB11F3"/>
    <w:rsid w:val="00FB1679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3F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F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3FEC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F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FE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DF3F11C9A90742BEBBF817088A3739" ma:contentTypeVersion="1" ma:contentTypeDescription="Ein neues Dokument erstellen." ma:contentTypeScope="" ma:versionID="d0a20482f717ed8c2bbf7cbe722b64d9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AC4D7F-32FA-490C-BFB3-9FB3336E3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EAC83-0E67-4BE1-BA67-4A220CF082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1C2356-C18F-457F-B8C5-F9D075E0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482</Characters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2-22T08:39:00Z</cp:lastPrinted>
  <dcterms:created xsi:type="dcterms:W3CDTF">2021-03-31T11:32:00Z</dcterms:created>
  <dcterms:modified xsi:type="dcterms:W3CDTF">2021-06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F3F11C9A90742BEBBF817088A3739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